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343" w14:textId="4B97BAFB" w:rsidR="00780552" w:rsidRPr="008652FC" w:rsidRDefault="00780552" w:rsidP="00E86EC6">
      <w:pPr>
        <w:outlineLvl w:val="0"/>
        <w:rPr>
          <w:b/>
        </w:rPr>
      </w:pPr>
      <w:bookmarkStart w:id="0" w:name="_GoBack"/>
      <w:bookmarkEnd w:id="0"/>
      <w:r w:rsidRPr="008652FC">
        <w:rPr>
          <w:b/>
        </w:rPr>
        <w:t xml:space="preserve">WEEK </w:t>
      </w:r>
      <w:r w:rsidR="00792045">
        <w:rPr>
          <w:b/>
        </w:rPr>
        <w:t>9</w:t>
      </w:r>
      <w:r w:rsidRPr="008652FC">
        <w:rPr>
          <w:b/>
        </w:rPr>
        <w:t xml:space="preserve"> | </w:t>
      </w:r>
      <w:r w:rsidR="00792045">
        <w:rPr>
          <w:b/>
        </w:rPr>
        <w:t>2 SAMUEL 13 – 18</w:t>
      </w:r>
      <w:r w:rsidRPr="008652FC">
        <w:rPr>
          <w:b/>
        </w:rPr>
        <w:t xml:space="preserve"> | </w:t>
      </w:r>
      <w:r w:rsidR="00E93F11">
        <w:rPr>
          <w:b/>
        </w:rPr>
        <w:t xml:space="preserve">EFFECT OF SIN: ON </w:t>
      </w:r>
      <w:r w:rsidR="00792045">
        <w:rPr>
          <w:b/>
        </w:rPr>
        <w:t>OTHERS</w:t>
      </w:r>
    </w:p>
    <w:p w14:paraId="6C029037" w14:textId="77777777" w:rsidR="00F80167" w:rsidRPr="008652FC" w:rsidRDefault="00F80167" w:rsidP="00E86EC6">
      <w:pPr>
        <w:pStyle w:val="NoSpacing"/>
        <w:rPr>
          <w:sz w:val="24"/>
          <w:szCs w:val="24"/>
        </w:rPr>
      </w:pPr>
    </w:p>
    <w:p w14:paraId="08F0C62B" w14:textId="6B0E1969" w:rsidR="00871D02" w:rsidRDefault="00872967" w:rsidP="00E86EC6">
      <w:pPr>
        <w:pStyle w:val="NoSpacing"/>
        <w:outlineLvl w:val="0"/>
        <w:rPr>
          <w:sz w:val="24"/>
          <w:szCs w:val="24"/>
        </w:rPr>
      </w:pPr>
      <w:r w:rsidRPr="008652FC">
        <w:rPr>
          <w:sz w:val="24"/>
          <w:szCs w:val="24"/>
        </w:rPr>
        <w:t xml:space="preserve">HOMEWORK: Read </w:t>
      </w:r>
      <w:r w:rsidR="002C54AA" w:rsidRPr="008652FC">
        <w:rPr>
          <w:sz w:val="24"/>
          <w:szCs w:val="24"/>
        </w:rPr>
        <w:t>2</w:t>
      </w:r>
      <w:r w:rsidR="00792045">
        <w:rPr>
          <w:sz w:val="24"/>
          <w:szCs w:val="24"/>
        </w:rPr>
        <w:t xml:space="preserve"> Samuel 13 – 18</w:t>
      </w:r>
    </w:p>
    <w:p w14:paraId="0D54AD8F" w14:textId="58848AD1" w:rsidR="00C47BF3" w:rsidRPr="00E93F11" w:rsidRDefault="00C47BF3" w:rsidP="00E86EC6">
      <w:pPr>
        <w:pStyle w:val="NoSpacing"/>
        <w:outlineLvl w:val="0"/>
        <w:rPr>
          <w:sz w:val="24"/>
          <w:szCs w:val="24"/>
        </w:rPr>
      </w:pPr>
    </w:p>
    <w:p w14:paraId="63A7403C" w14:textId="77777777" w:rsidR="006A7C07" w:rsidRDefault="006A7C07" w:rsidP="006A7C07"/>
    <w:p w14:paraId="13084751" w14:textId="06CA6834" w:rsidR="006A7C07" w:rsidRDefault="006A7C07" w:rsidP="006A7C07">
      <w:r>
        <w:t>In 2 Samuel 13 we read an odd story of Amnon’s lust and see God’s judgement on David from 2 Samuel 12:9-10 begin to come true.</w:t>
      </w:r>
    </w:p>
    <w:p w14:paraId="2B051D91" w14:textId="6DD0D511" w:rsidR="006A7C07" w:rsidRDefault="006A7C07" w:rsidP="006A7C07">
      <w:pPr>
        <w:pStyle w:val="ListParagraph"/>
        <w:numPr>
          <w:ilvl w:val="0"/>
          <w:numId w:val="7"/>
        </w:numPr>
      </w:pPr>
      <w:r>
        <w:t>What wa</w:t>
      </w:r>
      <w:r>
        <w:t>s Amnon’s relationship to Tamar?</w:t>
      </w:r>
    </w:p>
    <w:p w14:paraId="45FEA631" w14:textId="0D9D76B4" w:rsidR="006A7C07" w:rsidRDefault="006A7C07" w:rsidP="006A7C07">
      <w:pPr>
        <w:pStyle w:val="ListParagraph"/>
        <w:numPr>
          <w:ilvl w:val="0"/>
          <w:numId w:val="7"/>
        </w:numPr>
      </w:pPr>
      <w:r>
        <w:t>What does Leviticus 18:9-</w:t>
      </w:r>
      <w:r>
        <w:t>11 tell us conce</w:t>
      </w:r>
      <w:r>
        <w:t>rning this family relationship?</w:t>
      </w:r>
    </w:p>
    <w:p w14:paraId="3D8DA74A" w14:textId="232779FB" w:rsidR="006A7C07" w:rsidRDefault="006A7C07" w:rsidP="006A7C07">
      <w:pPr>
        <w:pStyle w:val="ListParagraph"/>
        <w:numPr>
          <w:ilvl w:val="0"/>
          <w:numId w:val="7"/>
        </w:numPr>
      </w:pPr>
      <w:r>
        <w:t>What scheme did Jonadab suggest in order</w:t>
      </w:r>
      <w:r>
        <w:t xml:space="preserve"> to lure Tamar to Amnon’s room?</w:t>
      </w:r>
    </w:p>
    <w:p w14:paraId="00AAA925" w14:textId="4E0270B8" w:rsidR="006A7C07" w:rsidRDefault="006A7C07" w:rsidP="006A7C07">
      <w:pPr>
        <w:pStyle w:val="ListParagraph"/>
        <w:numPr>
          <w:ilvl w:val="0"/>
          <w:numId w:val="7"/>
        </w:numPr>
      </w:pPr>
      <w:r>
        <w:t>After Amnon was able to successfully execute this plan, why do you think his so-called love for Tamar so quickly turn to hate?</w:t>
      </w:r>
      <w:r w:rsidR="00C60AFF">
        <w:t xml:space="preserve"> Can you see the deception and progression of sin in Amnon? </w:t>
      </w:r>
    </w:p>
    <w:p w14:paraId="2E279708" w14:textId="77777777" w:rsidR="006A7C07" w:rsidRDefault="006A7C07" w:rsidP="006A7C07"/>
    <w:p w14:paraId="22FEA5B2" w14:textId="0A063CBE" w:rsidR="006A7C07" w:rsidRDefault="006A7C07" w:rsidP="006A7C07">
      <w:r>
        <w:t>Review 2 Samuel 13:20-39</w:t>
      </w:r>
      <w:r w:rsidR="00C60AFF">
        <w:t xml:space="preserve">. David and Absalom have very different, yet both very poor, reactions to the situation. </w:t>
      </w:r>
    </w:p>
    <w:p w14:paraId="67ADE93C" w14:textId="104BA6E4" w:rsidR="006A7C07" w:rsidRDefault="006A7C07" w:rsidP="006A7C07">
      <w:pPr>
        <w:pStyle w:val="ListParagraph"/>
        <w:numPr>
          <w:ilvl w:val="0"/>
          <w:numId w:val="8"/>
        </w:numPr>
      </w:pPr>
      <w:r>
        <w:t>How did Davi</w:t>
      </w:r>
      <w:r>
        <w:t xml:space="preserve">d respond to Amnon’s sin? </w:t>
      </w:r>
      <w:r w:rsidR="00C60AFF">
        <w:t>Do you think perhaps David failed to judge Amnon because of his own past sins?</w:t>
      </w:r>
    </w:p>
    <w:p w14:paraId="591E2ADF" w14:textId="2C7584A6" w:rsidR="006A7C07" w:rsidRDefault="006A7C07" w:rsidP="006A7C07">
      <w:pPr>
        <w:pStyle w:val="ListParagraph"/>
        <w:numPr>
          <w:ilvl w:val="0"/>
          <w:numId w:val="8"/>
        </w:numPr>
      </w:pPr>
      <w:r>
        <w:t xml:space="preserve">What action </w:t>
      </w:r>
      <w:r>
        <w:t>did Absalom take against Amnon?</w:t>
      </w:r>
    </w:p>
    <w:p w14:paraId="755F7FBB" w14:textId="5752C50E" w:rsidR="006A7C07" w:rsidRDefault="006A7C07" w:rsidP="006A7C07">
      <w:pPr>
        <w:pStyle w:val="ListParagraph"/>
        <w:numPr>
          <w:ilvl w:val="0"/>
          <w:numId w:val="8"/>
        </w:numPr>
      </w:pPr>
      <w:r>
        <w:t>How did David respond to the murder of Amnon?</w:t>
      </w:r>
      <w:r>
        <w:t xml:space="preserve"> How would you evaluate David as a father based on this chapter? </w:t>
      </w:r>
    </w:p>
    <w:p w14:paraId="43A2AAAD" w14:textId="4EAB278C" w:rsidR="006A7C07" w:rsidRDefault="006A7C07" w:rsidP="006A7C07"/>
    <w:p w14:paraId="43E5C212" w14:textId="7B6BB797" w:rsidR="006A7C07" w:rsidRDefault="006A7C07" w:rsidP="006A7C07">
      <w:r>
        <w:t>In 2 Samuel 14 we see Joab use a similar strategy with David as Nathan did in chapter 12.</w:t>
      </w:r>
    </w:p>
    <w:p w14:paraId="6EAC6BF0" w14:textId="4CC17ABC" w:rsidR="006A7C07" w:rsidRDefault="006A7C07" w:rsidP="006A7C07">
      <w:pPr>
        <w:pStyle w:val="ListParagraph"/>
        <w:numPr>
          <w:ilvl w:val="0"/>
          <w:numId w:val="9"/>
        </w:numPr>
      </w:pPr>
      <w:r>
        <w:t>What was Joab’s purpose in sendi</w:t>
      </w:r>
      <w:r>
        <w:t>ng the woman of Tekoa to David?</w:t>
      </w:r>
    </w:p>
    <w:p w14:paraId="3684D5FC" w14:textId="54F2CDC7" w:rsidR="006A7C07" w:rsidRDefault="006A7C07" w:rsidP="006A7C07">
      <w:pPr>
        <w:pStyle w:val="ListParagraph"/>
        <w:numPr>
          <w:ilvl w:val="0"/>
          <w:numId w:val="9"/>
        </w:numPr>
      </w:pPr>
      <w:r>
        <w:t>How did the woman</w:t>
      </w:r>
      <w:r>
        <w:t xml:space="preserve"> persua</w:t>
      </w:r>
      <w:r>
        <w:t xml:space="preserve">de David to bring back his son? Why do you think these “parables” worked with David? </w:t>
      </w:r>
    </w:p>
    <w:p w14:paraId="41970DBD" w14:textId="43AFE985" w:rsidR="006A7C07" w:rsidRDefault="006A7C07" w:rsidP="006A7C07">
      <w:pPr>
        <w:pStyle w:val="ListParagraph"/>
        <w:numPr>
          <w:ilvl w:val="0"/>
          <w:numId w:val="9"/>
        </w:numPr>
      </w:pPr>
      <w:r>
        <w:t>What were the conditions f</w:t>
      </w:r>
      <w:r>
        <w:t>or Absalom’s return from exile?</w:t>
      </w:r>
    </w:p>
    <w:p w14:paraId="4D8FC882" w14:textId="2E4A4628" w:rsidR="006A7C07" w:rsidRDefault="006A7C07" w:rsidP="006A7C07">
      <w:pPr>
        <w:pStyle w:val="ListParagraph"/>
        <w:numPr>
          <w:ilvl w:val="0"/>
          <w:numId w:val="9"/>
        </w:numPr>
      </w:pPr>
      <w:r>
        <w:t>What extreme measure did Ab</w:t>
      </w:r>
      <w:r>
        <w:t>salom take to Joab’s attention?</w:t>
      </w:r>
    </w:p>
    <w:p w14:paraId="200BF50D" w14:textId="77777777" w:rsidR="006A7C07" w:rsidRDefault="006A7C07" w:rsidP="006A7C07">
      <w:pPr>
        <w:pStyle w:val="ListParagraph"/>
        <w:numPr>
          <w:ilvl w:val="0"/>
          <w:numId w:val="9"/>
        </w:numPr>
      </w:pPr>
      <w:r>
        <w:t>How did Absalom finally get an audience with his father?</w:t>
      </w:r>
    </w:p>
    <w:p w14:paraId="05C4B4B0" w14:textId="77777777" w:rsidR="006A7C07" w:rsidRDefault="006A7C07" w:rsidP="006A7C07"/>
    <w:p w14:paraId="665489EB" w14:textId="77777777" w:rsidR="006A7C07" w:rsidRDefault="006A7C07" w:rsidP="006A7C07"/>
    <w:p w14:paraId="543BEF3C" w14:textId="3F994C7A" w:rsidR="006A7C07" w:rsidRDefault="006A7C07" w:rsidP="006A7C07">
      <w:r>
        <w:t>In</w:t>
      </w:r>
      <w:r>
        <w:t xml:space="preserve"> 2 Samuel 15 </w:t>
      </w:r>
      <w:r>
        <w:t>–</w:t>
      </w:r>
      <w:r>
        <w:t xml:space="preserve"> 17</w:t>
      </w:r>
      <w:r>
        <w:t xml:space="preserve"> we read of Absalom’s conspiracy and rebellion against his father David.  </w:t>
      </w:r>
    </w:p>
    <w:p w14:paraId="1A55BC19" w14:textId="459861CB" w:rsidR="006A7C07" w:rsidRDefault="006A7C07" w:rsidP="006A7C07">
      <w:pPr>
        <w:pStyle w:val="ListParagraph"/>
        <w:numPr>
          <w:ilvl w:val="0"/>
          <w:numId w:val="10"/>
        </w:numPr>
      </w:pPr>
      <w:r>
        <w:t xml:space="preserve">Do you think David’s failings as a father enabled Absalom’s rebellion?  </w:t>
      </w:r>
    </w:p>
    <w:p w14:paraId="1EC53E62" w14:textId="26109D7F" w:rsidR="006A7C07" w:rsidRDefault="006A7C07" w:rsidP="006A7C07">
      <w:pPr>
        <w:pStyle w:val="ListParagraph"/>
        <w:numPr>
          <w:ilvl w:val="0"/>
          <w:numId w:val="10"/>
        </w:numPr>
      </w:pPr>
      <w:r>
        <w:t xml:space="preserve">What were the first steps </w:t>
      </w:r>
      <w:r w:rsidR="00C60AFF">
        <w:t>Absalom</w:t>
      </w:r>
      <w:r>
        <w:t xml:space="preserve"> </w:t>
      </w:r>
      <w:proofErr w:type="gramStart"/>
      <w:r>
        <w:t>took</w:t>
      </w:r>
      <w:proofErr w:type="gramEnd"/>
      <w:r>
        <w:t xml:space="preserve"> to set his plan in order?</w:t>
      </w:r>
    </w:p>
    <w:p w14:paraId="0E3037C0" w14:textId="1B4E4433" w:rsidR="006A7C07" w:rsidRDefault="006A7C07" w:rsidP="006A7C07">
      <w:pPr>
        <w:pStyle w:val="ListParagraph"/>
        <w:numPr>
          <w:ilvl w:val="0"/>
          <w:numId w:val="10"/>
        </w:numPr>
      </w:pPr>
      <w:r>
        <w:t>On what preten</w:t>
      </w:r>
      <w:r>
        <w:t>se did Absalom leave Jerusalem?</w:t>
      </w:r>
    </w:p>
    <w:p w14:paraId="6AD7871B" w14:textId="77777777" w:rsidR="006A7C07" w:rsidRDefault="006A7C07" w:rsidP="006A7C07">
      <w:pPr>
        <w:pStyle w:val="ListParagraph"/>
        <w:numPr>
          <w:ilvl w:val="0"/>
          <w:numId w:val="10"/>
        </w:numPr>
      </w:pPr>
      <w:r>
        <w:t>How did the people respond to Absalom’s conspiracy?</w:t>
      </w:r>
    </w:p>
    <w:p w14:paraId="69670626" w14:textId="77777777" w:rsidR="006A7C07" w:rsidRDefault="006A7C07" w:rsidP="006A7C07"/>
    <w:p w14:paraId="12C9F28C" w14:textId="77777777" w:rsidR="006A7C07" w:rsidRDefault="006A7C07" w:rsidP="006A7C07">
      <w:r>
        <w:t>This isn’t the first time</w:t>
      </w:r>
      <w:r>
        <w:t xml:space="preserve"> David has </w:t>
      </w:r>
      <w:r>
        <w:t>had to flee for his</w:t>
      </w:r>
      <w:r>
        <w:t xml:space="preserve"> life.  </w:t>
      </w:r>
    </w:p>
    <w:p w14:paraId="3063DD03" w14:textId="7E8D6E35" w:rsidR="006A7C07" w:rsidRDefault="006A7C07" w:rsidP="006A7C07">
      <w:pPr>
        <w:pStyle w:val="ListParagraph"/>
        <w:numPr>
          <w:ilvl w:val="0"/>
          <w:numId w:val="11"/>
        </w:numPr>
      </w:pPr>
      <w:r>
        <w:t xml:space="preserve">Who was that previous pursuer?  </w:t>
      </w:r>
    </w:p>
    <w:p w14:paraId="791D6E91" w14:textId="08C5F0CA" w:rsidR="006A7C07" w:rsidRDefault="006A7C07" w:rsidP="006A7C07">
      <w:pPr>
        <w:pStyle w:val="ListParagraph"/>
        <w:numPr>
          <w:ilvl w:val="0"/>
          <w:numId w:val="11"/>
        </w:numPr>
      </w:pPr>
      <w:r>
        <w:t xml:space="preserve">What was the relationship of </w:t>
      </w:r>
      <w:r>
        <w:t>David and the previous pursuer?</w:t>
      </w:r>
    </w:p>
    <w:p w14:paraId="7F350A03" w14:textId="7E01B743" w:rsidR="006A7C07" w:rsidRDefault="006A7C07" w:rsidP="006A7C07">
      <w:pPr>
        <w:pStyle w:val="ListParagraph"/>
        <w:numPr>
          <w:ilvl w:val="0"/>
          <w:numId w:val="11"/>
        </w:numPr>
      </w:pPr>
      <w:r>
        <w:t xml:space="preserve">David knew what loyalty to the </w:t>
      </w:r>
      <w:r>
        <w:t>king meant.  Why do you think his</w:t>
      </w:r>
      <w:r>
        <w:t xml:space="preserve"> own son didn’t understand the loyalty that should be </w:t>
      </w:r>
      <w:r w:rsidR="00C60AFF">
        <w:t>given the king, or</w:t>
      </w:r>
      <w:r>
        <w:t xml:space="preserve"> </w:t>
      </w:r>
      <w:r w:rsidR="00C60AFF">
        <w:t>even to his</w:t>
      </w:r>
      <w:r>
        <w:t xml:space="preserve"> father?  </w:t>
      </w:r>
    </w:p>
    <w:p w14:paraId="3CB88429" w14:textId="77777777" w:rsidR="006A7C07" w:rsidRDefault="006A7C07" w:rsidP="006A7C07"/>
    <w:p w14:paraId="7E743E74" w14:textId="77777777" w:rsidR="00C60AFF" w:rsidRDefault="00C60AFF" w:rsidP="006A7C07"/>
    <w:p w14:paraId="30CE1033" w14:textId="3C7F65E1" w:rsidR="006A7C07" w:rsidRDefault="006A7C07" w:rsidP="006A7C07">
      <w:r>
        <w:t>The very things God said would happen in 2 Samuel 12:9-12 come true in these chapters.</w:t>
      </w:r>
    </w:p>
    <w:p w14:paraId="1EE74F19" w14:textId="635D4CB3" w:rsidR="006A7C07" w:rsidRDefault="006A7C07" w:rsidP="006A7C07">
      <w:pPr>
        <w:pStyle w:val="ListParagraph"/>
        <w:numPr>
          <w:ilvl w:val="0"/>
          <w:numId w:val="12"/>
        </w:numPr>
      </w:pPr>
      <w:r>
        <w:t xml:space="preserve">What does this tell us about the consequences of our sin? </w:t>
      </w:r>
    </w:p>
    <w:p w14:paraId="0D545E00" w14:textId="063ABE41" w:rsidR="006A7C07" w:rsidRDefault="006A7C07" w:rsidP="006A7C07">
      <w:pPr>
        <w:pStyle w:val="ListParagraph"/>
        <w:numPr>
          <w:ilvl w:val="0"/>
          <w:numId w:val="12"/>
        </w:numPr>
      </w:pPr>
      <w:r>
        <w:t xml:space="preserve">Last week we discussed the </w:t>
      </w:r>
      <w:r w:rsidR="00C60AFF">
        <w:t>effect</w:t>
      </w:r>
      <w:r>
        <w:t xml:space="preserve"> of my sin </w:t>
      </w:r>
      <w:r w:rsidR="00C60AFF">
        <w:t>on</w:t>
      </w:r>
      <w:r>
        <w:t xml:space="preserve"> myself. What do we learn this week about the effect of my sin on others? </w:t>
      </w:r>
    </w:p>
    <w:p w14:paraId="018097B5" w14:textId="727A8E6E" w:rsidR="006A7C07" w:rsidRDefault="006A7C07" w:rsidP="006A7C07">
      <w:pPr>
        <w:pStyle w:val="ListParagraph"/>
        <w:numPr>
          <w:ilvl w:val="0"/>
          <w:numId w:val="12"/>
        </w:numPr>
      </w:pPr>
      <w:r>
        <w:t>While David had been forgiven, he still faced the consequences of his sin as did his family and others. Does t</w:t>
      </w:r>
      <w:r w:rsidR="00C60AFF">
        <w:t>his change your view of God? Or of the seriousness of sin?</w:t>
      </w:r>
    </w:p>
    <w:p w14:paraId="439641B9" w14:textId="34C7A848" w:rsidR="006A7C07" w:rsidRDefault="00C60AFF" w:rsidP="006A7C07">
      <w:pPr>
        <w:pStyle w:val="ListParagraph"/>
        <w:numPr>
          <w:ilvl w:val="0"/>
          <w:numId w:val="12"/>
        </w:numPr>
      </w:pPr>
      <w:r>
        <w:t>What do</w:t>
      </w:r>
      <w:r w:rsidR="006A7C07">
        <w:t xml:space="preserve"> Proverbs 3:11-12, Hebrews 12:3-11, and 1 Corinthians 11:27-32 teach about God’s discipline?  How does this relate to David’s situation?</w:t>
      </w:r>
    </w:p>
    <w:p w14:paraId="34A4F3CD" w14:textId="783AAAA9" w:rsidR="006A7C07" w:rsidRDefault="006A7C07" w:rsidP="006A7C07">
      <w:pPr>
        <w:pStyle w:val="ListParagraph"/>
        <w:numPr>
          <w:ilvl w:val="0"/>
          <w:numId w:val="12"/>
        </w:numPr>
      </w:pPr>
      <w:r>
        <w:t>What do 2 Samuel 12:13, Romans 6:23, 2 Corinthians 5:21</w:t>
      </w:r>
      <w:r w:rsidR="00C60AFF">
        <w:t>, and Isaiah 53:10</w:t>
      </w:r>
      <w:r>
        <w:t xml:space="preserve"> say about the ultimate consequence of sin and who paid that price? </w:t>
      </w:r>
    </w:p>
    <w:p w14:paraId="6C5038C9" w14:textId="1F5E1314" w:rsidR="006A7C07" w:rsidRDefault="006A7C07" w:rsidP="006A7C07"/>
    <w:p w14:paraId="58C11F91" w14:textId="5DB70726" w:rsidR="00C60AFF" w:rsidRDefault="00C60AFF" w:rsidP="00C60AFF">
      <w:r>
        <w:t xml:space="preserve">We also see a lot of selfish ambition play out in 2 Samuel 15-18, not only from Absalom, but also </w:t>
      </w:r>
      <w:proofErr w:type="spellStart"/>
      <w:r>
        <w:t>Ziba</w:t>
      </w:r>
      <w:proofErr w:type="spellEnd"/>
      <w:r>
        <w:t xml:space="preserve">, Shimei, Ahithophel, and even Joab. Read Philippians 2:3-4 and James 3:13-18. </w:t>
      </w:r>
    </w:p>
    <w:p w14:paraId="393F18E8" w14:textId="046F0B67" w:rsidR="00C60AFF" w:rsidRDefault="00C60AFF" w:rsidP="00C60AFF">
      <w:pPr>
        <w:pStyle w:val="ListParagraph"/>
        <w:numPr>
          <w:ilvl w:val="0"/>
          <w:numId w:val="12"/>
        </w:numPr>
      </w:pPr>
      <w:r>
        <w:t xml:space="preserve">What do these Scriptures teach about selfish ambition? </w:t>
      </w:r>
    </w:p>
    <w:p w14:paraId="33151B9A" w14:textId="45B83EAF" w:rsidR="00C60AFF" w:rsidRPr="00C60AFF" w:rsidRDefault="00C60AFF" w:rsidP="00C60AFF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 w:rsidRPr="00C60AFF">
        <w:rPr>
          <w:rFonts w:eastAsia="Times New Roman" w:cs="Times New Roman"/>
          <w:bCs/>
          <w:color w:val="000000"/>
          <w:shd w:val="clear" w:color="auto" w:fill="FFFFFF"/>
        </w:rPr>
        <w:t xml:space="preserve">How does </w:t>
      </w:r>
      <w:r>
        <w:rPr>
          <w:rFonts w:eastAsia="Times New Roman" w:cs="Times New Roman"/>
          <w:bCs/>
          <w:color w:val="000000"/>
          <w:shd w:val="clear" w:color="auto" w:fill="FFFFFF"/>
        </w:rPr>
        <w:t>selfish</w:t>
      </w:r>
      <w:r w:rsidRPr="00C60AFF">
        <w:rPr>
          <w:rFonts w:eastAsia="Times New Roman" w:cs="Times New Roman"/>
          <w:bCs/>
          <w:color w:val="000000"/>
          <w:shd w:val="clear" w:color="auto" w:fill="FFFFFF"/>
        </w:rPr>
        <w:t xml:space="preserve"> ambition distract us from pursuing healthy relationships through things like reconciliation?</w:t>
      </w:r>
    </w:p>
    <w:p w14:paraId="484994FE" w14:textId="60BC9A66" w:rsidR="00C60AFF" w:rsidRPr="00C60AFF" w:rsidRDefault="00C60AFF" w:rsidP="00C60AFF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  <w:bCs/>
          <w:color w:val="000000"/>
          <w:shd w:val="clear" w:color="auto" w:fill="FFFFFF"/>
        </w:rPr>
        <w:t xml:space="preserve">How was David’s attitude different, both in his previous interactions with Saul and now with Absalom and others who mistreated him? </w:t>
      </w:r>
    </w:p>
    <w:p w14:paraId="69A85A51" w14:textId="3E7C1B7D" w:rsidR="006A7C07" w:rsidRDefault="006A7C07" w:rsidP="006A7C07"/>
    <w:p w14:paraId="3A375B7C" w14:textId="77777777" w:rsidR="00C60AFF" w:rsidRDefault="00C60AFF" w:rsidP="006A7C07"/>
    <w:p w14:paraId="52B2E574" w14:textId="03A83730" w:rsidR="006A7C07" w:rsidRDefault="006A7C07" w:rsidP="006A7C07">
      <w:r>
        <w:t xml:space="preserve">In </w:t>
      </w:r>
      <w:r w:rsidR="00C60AFF">
        <w:t>2 Samuel</w:t>
      </w:r>
      <w:r>
        <w:t xml:space="preserve"> 16 and 17 it seems as though Absalom is gaining a lot of headway in his effort </w:t>
      </w:r>
      <w:r w:rsidR="00C60AFF">
        <w:t>to become the favored “king.”  However, a</w:t>
      </w:r>
      <w:r>
        <w:t>s with all deeds of pride and greed, it eventually catche</w:t>
      </w:r>
      <w:r w:rsidR="00C60AFF">
        <w:t xml:space="preserve">s up with him in </w:t>
      </w:r>
      <w:r>
        <w:t>2 Samuel 18</w:t>
      </w:r>
      <w:r w:rsidR="00C60AFF">
        <w:t>.</w:t>
      </w:r>
    </w:p>
    <w:p w14:paraId="004CA848" w14:textId="681E0DC0" w:rsidR="006A7C07" w:rsidRDefault="006A7C07" w:rsidP="00C60AFF">
      <w:pPr>
        <w:pStyle w:val="ListParagraph"/>
        <w:numPr>
          <w:ilvl w:val="0"/>
          <w:numId w:val="13"/>
        </w:numPr>
      </w:pPr>
      <w:r>
        <w:t>What is Absalom’s f</w:t>
      </w:r>
      <w:r w:rsidR="00C60AFF">
        <w:t>ate due to his pride and greed?</w:t>
      </w:r>
    </w:p>
    <w:p w14:paraId="64026C38" w14:textId="5ECABFA8" w:rsidR="00C60AFF" w:rsidRDefault="00C60AFF" w:rsidP="00C60AFF">
      <w:pPr>
        <w:pStyle w:val="ListParagraph"/>
        <w:numPr>
          <w:ilvl w:val="0"/>
          <w:numId w:val="13"/>
        </w:numPr>
      </w:pPr>
      <w:r>
        <w:t xml:space="preserve">Why do you think Joab ignored David’s clear orders? </w:t>
      </w:r>
    </w:p>
    <w:p w14:paraId="0F3683FE" w14:textId="00C4CB1B" w:rsidR="00C60AFF" w:rsidRDefault="006A7C07" w:rsidP="006A7C07">
      <w:pPr>
        <w:pStyle w:val="ListParagraph"/>
        <w:numPr>
          <w:ilvl w:val="0"/>
          <w:numId w:val="13"/>
        </w:numPr>
      </w:pPr>
      <w:r>
        <w:t xml:space="preserve">How does David react to the news of his son Absalom?  </w:t>
      </w:r>
    </w:p>
    <w:p w14:paraId="51408CC7" w14:textId="18B08747" w:rsidR="00C60AFF" w:rsidRDefault="00C60AFF" w:rsidP="006A7C07"/>
    <w:p w14:paraId="3A06E547" w14:textId="77777777" w:rsidR="00C60AFF" w:rsidRDefault="00C60AFF" w:rsidP="006A7C07"/>
    <w:p w14:paraId="7909A60B" w14:textId="3BD7FD52" w:rsidR="00362445" w:rsidRDefault="006A7C07" w:rsidP="006A7C07">
      <w:r>
        <w:t xml:space="preserve">There are very harsh words spoken to David in Chapter 19 </w:t>
      </w:r>
      <w:r w:rsidR="00C60AFF">
        <w:t xml:space="preserve">in regard to this reaction. </w:t>
      </w:r>
      <w:r>
        <w:t>But that’s next week’s lesson!</w:t>
      </w:r>
    </w:p>
    <w:p w14:paraId="778E7558" w14:textId="2F389945" w:rsidR="00F46338" w:rsidRDefault="00F46338" w:rsidP="00362445"/>
    <w:p w14:paraId="07DF20C8" w14:textId="635A9566" w:rsidR="00F46338" w:rsidRDefault="00F46338" w:rsidP="00362445"/>
    <w:p w14:paraId="176EEB96" w14:textId="77777777" w:rsidR="00F46338" w:rsidRDefault="00F46338" w:rsidP="00362445"/>
    <w:p w14:paraId="408C90A6" w14:textId="455BC5BE" w:rsidR="00E86EC6" w:rsidRDefault="00E86EC6" w:rsidP="00E86EC6">
      <w:pPr>
        <w:pStyle w:val="ListParagraph"/>
      </w:pPr>
    </w:p>
    <w:p w14:paraId="33D46195" w14:textId="305C854D" w:rsidR="00362445" w:rsidRPr="00362445" w:rsidRDefault="00871D02" w:rsidP="00362445">
      <w:pPr>
        <w:pStyle w:val="NoSpacing"/>
        <w:outlineLvl w:val="0"/>
        <w:rPr>
          <w:b/>
          <w:sz w:val="24"/>
          <w:szCs w:val="24"/>
        </w:rPr>
      </w:pPr>
      <w:r w:rsidRPr="00B5589A">
        <w:rPr>
          <w:b/>
          <w:sz w:val="24"/>
          <w:szCs w:val="24"/>
        </w:rPr>
        <w:t xml:space="preserve">*Come prepared this week to discuss </w:t>
      </w:r>
      <w:r w:rsidR="00F46338">
        <w:rPr>
          <w:b/>
          <w:sz w:val="24"/>
          <w:szCs w:val="24"/>
        </w:rPr>
        <w:t>the effect my sin has on others</w:t>
      </w:r>
    </w:p>
    <w:p w14:paraId="5EAFC34B" w14:textId="77777777" w:rsidR="00362445" w:rsidRDefault="00362445" w:rsidP="00F971DE"/>
    <w:p w14:paraId="2F945CEB" w14:textId="0271FF3E" w:rsidR="00C47BF3" w:rsidRPr="008652FC" w:rsidRDefault="00C47BF3" w:rsidP="00F971DE"/>
    <w:sectPr w:rsidR="00C47BF3" w:rsidRPr="008652FC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3B6B" w14:textId="77777777" w:rsidR="00415D64" w:rsidRDefault="00415D64" w:rsidP="00560D99">
      <w:r>
        <w:separator/>
      </w:r>
    </w:p>
  </w:endnote>
  <w:endnote w:type="continuationSeparator" w:id="0">
    <w:p w14:paraId="4846B596" w14:textId="77777777" w:rsidR="00415D64" w:rsidRDefault="00415D64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49A7AD53" w14:textId="11DCE7F2" w:rsidR="0054173C" w:rsidRPr="00AB65D8" w:rsidRDefault="0054173C" w:rsidP="0054173C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Pr="00504C30">
      <w:rPr>
        <w:rFonts w:asciiTheme="majorHAnsi" w:hAnsiTheme="majorHAnsi"/>
        <w:sz w:val="16"/>
        <w:szCs w:val="16"/>
      </w:rPr>
      <w:t xml:space="preserve"> | </w:t>
    </w:r>
    <w:r>
      <w:rPr>
        <w:rFonts w:asciiTheme="majorHAnsi" w:hAnsiTheme="majorHAnsi"/>
        <w:sz w:val="16"/>
        <w:szCs w:val="16"/>
      </w:rPr>
      <w:t>PERSONAL BIBLE STUDY</w:t>
    </w:r>
    <w:r w:rsidRPr="00504C30">
      <w:rPr>
        <w:rFonts w:asciiTheme="majorHAnsi" w:hAnsiTheme="majorHAnsi"/>
        <w:sz w:val="16"/>
        <w:szCs w:val="16"/>
      </w:rPr>
      <w:t xml:space="preserve"> | WEEK </w:t>
    </w:r>
    <w:r w:rsidR="00792045">
      <w:rPr>
        <w:rFonts w:asciiTheme="majorHAnsi" w:hAnsiTheme="majorHAnsi"/>
        <w:sz w:val="16"/>
        <w:szCs w:val="16"/>
      </w:rPr>
      <w:t>9</w:t>
    </w:r>
  </w:p>
  <w:p w14:paraId="7956E460" w14:textId="26A2ABDB" w:rsidR="0025770F" w:rsidRPr="00AB65D8" w:rsidRDefault="0025770F" w:rsidP="0054173C">
    <w:pPr>
      <w:pStyle w:val="Footer"/>
      <w:ind w:right="360"/>
      <w:jc w:val="righ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A084" w14:textId="77777777" w:rsidR="00415D64" w:rsidRDefault="00415D64" w:rsidP="00560D99">
      <w:r>
        <w:separator/>
      </w:r>
    </w:p>
  </w:footnote>
  <w:footnote w:type="continuationSeparator" w:id="0">
    <w:p w14:paraId="2A4CCB4E" w14:textId="77777777" w:rsidR="00415D64" w:rsidRDefault="00415D64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51A4" w14:textId="77777777" w:rsidR="0054173C" w:rsidRPr="00B73A66" w:rsidRDefault="0054173C" w:rsidP="0054173C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6B37EE59" w14:textId="77777777" w:rsidR="0054173C" w:rsidRPr="007132E5" w:rsidRDefault="0054173C" w:rsidP="0054173C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PERSONAL BIBLE STUDY</w:t>
    </w:r>
  </w:p>
  <w:p w14:paraId="5BBFB801" w14:textId="6C45AEDD" w:rsidR="0054173C" w:rsidRPr="0054173C" w:rsidRDefault="0054173C" w:rsidP="0054173C">
    <w:pPr>
      <w:rPr>
        <w:b/>
        <w:color w:val="404040" w:themeColor="text1" w:themeTint="BF"/>
        <w:sz w:val="28"/>
        <w:szCs w:val="28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  <w:r w:rsidRPr="0054173C">
      <w:rPr>
        <w:b/>
        <w:color w:val="404040" w:themeColor="text1" w:themeTint="BF"/>
        <w:sz w:val="28"/>
        <w:szCs w:val="28"/>
      </w:rPr>
      <w:tab/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1967"/>
    <w:multiLevelType w:val="hybridMultilevel"/>
    <w:tmpl w:val="7B447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B44B7"/>
    <w:multiLevelType w:val="hybridMultilevel"/>
    <w:tmpl w:val="EA962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02474"/>
    <w:multiLevelType w:val="hybridMultilevel"/>
    <w:tmpl w:val="567E9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F7574"/>
    <w:multiLevelType w:val="hybridMultilevel"/>
    <w:tmpl w:val="7950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A188B"/>
    <w:multiLevelType w:val="hybridMultilevel"/>
    <w:tmpl w:val="0E40E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72F4F"/>
    <w:multiLevelType w:val="hybridMultilevel"/>
    <w:tmpl w:val="CDB2D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43662"/>
    <w:multiLevelType w:val="hybridMultilevel"/>
    <w:tmpl w:val="10AE2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27085"/>
    <w:multiLevelType w:val="hybridMultilevel"/>
    <w:tmpl w:val="F38E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D54D7"/>
    <w:multiLevelType w:val="hybridMultilevel"/>
    <w:tmpl w:val="F9745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607E2"/>
    <w:multiLevelType w:val="hybridMultilevel"/>
    <w:tmpl w:val="3A82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B50B5"/>
    <w:multiLevelType w:val="hybridMultilevel"/>
    <w:tmpl w:val="4934D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71060D"/>
    <w:multiLevelType w:val="hybridMultilevel"/>
    <w:tmpl w:val="9B126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11F84"/>
    <w:multiLevelType w:val="hybridMultilevel"/>
    <w:tmpl w:val="62D4B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06D0"/>
    <w:rsid w:val="000013BF"/>
    <w:rsid w:val="00004EFE"/>
    <w:rsid w:val="0000676F"/>
    <w:rsid w:val="000067D3"/>
    <w:rsid w:val="000271AA"/>
    <w:rsid w:val="00034A82"/>
    <w:rsid w:val="0006570D"/>
    <w:rsid w:val="00073B52"/>
    <w:rsid w:val="000B59D8"/>
    <w:rsid w:val="000C423D"/>
    <w:rsid w:val="000D2174"/>
    <w:rsid w:val="000D3023"/>
    <w:rsid w:val="000E724E"/>
    <w:rsid w:val="000F6635"/>
    <w:rsid w:val="001029A3"/>
    <w:rsid w:val="001038CF"/>
    <w:rsid w:val="0012138C"/>
    <w:rsid w:val="00146599"/>
    <w:rsid w:val="00174C7C"/>
    <w:rsid w:val="00176E94"/>
    <w:rsid w:val="00180A90"/>
    <w:rsid w:val="00191640"/>
    <w:rsid w:val="00193AAF"/>
    <w:rsid w:val="001B3004"/>
    <w:rsid w:val="001B3180"/>
    <w:rsid w:val="001D7BC7"/>
    <w:rsid w:val="001E19B3"/>
    <w:rsid w:val="00233E3F"/>
    <w:rsid w:val="002345E0"/>
    <w:rsid w:val="002450DF"/>
    <w:rsid w:val="00250971"/>
    <w:rsid w:val="0025770F"/>
    <w:rsid w:val="00282900"/>
    <w:rsid w:val="00285435"/>
    <w:rsid w:val="002A051D"/>
    <w:rsid w:val="002B1942"/>
    <w:rsid w:val="002B6CF7"/>
    <w:rsid w:val="002C54AA"/>
    <w:rsid w:val="002E0226"/>
    <w:rsid w:val="0030378F"/>
    <w:rsid w:val="003129FD"/>
    <w:rsid w:val="00315DBF"/>
    <w:rsid w:val="00336D48"/>
    <w:rsid w:val="00352C10"/>
    <w:rsid w:val="00355A95"/>
    <w:rsid w:val="00362445"/>
    <w:rsid w:val="003A4CD0"/>
    <w:rsid w:val="003B469B"/>
    <w:rsid w:val="003D4008"/>
    <w:rsid w:val="003E56DB"/>
    <w:rsid w:val="003E62E8"/>
    <w:rsid w:val="003F0D6C"/>
    <w:rsid w:val="003F29B4"/>
    <w:rsid w:val="003F663F"/>
    <w:rsid w:val="00401195"/>
    <w:rsid w:val="004017E3"/>
    <w:rsid w:val="00415D64"/>
    <w:rsid w:val="00423248"/>
    <w:rsid w:val="004336B4"/>
    <w:rsid w:val="00433D02"/>
    <w:rsid w:val="00463B12"/>
    <w:rsid w:val="00487EF8"/>
    <w:rsid w:val="004913CB"/>
    <w:rsid w:val="004B4BDF"/>
    <w:rsid w:val="004C6527"/>
    <w:rsid w:val="004E0DDD"/>
    <w:rsid w:val="00504C30"/>
    <w:rsid w:val="00514B03"/>
    <w:rsid w:val="00522B31"/>
    <w:rsid w:val="0054173C"/>
    <w:rsid w:val="005516E7"/>
    <w:rsid w:val="00556A6C"/>
    <w:rsid w:val="0056021E"/>
    <w:rsid w:val="00560D99"/>
    <w:rsid w:val="00567BA9"/>
    <w:rsid w:val="005702E7"/>
    <w:rsid w:val="0058299B"/>
    <w:rsid w:val="00593C0C"/>
    <w:rsid w:val="005C1703"/>
    <w:rsid w:val="005C68EB"/>
    <w:rsid w:val="005E2707"/>
    <w:rsid w:val="005E2E5D"/>
    <w:rsid w:val="005E4F98"/>
    <w:rsid w:val="005E563E"/>
    <w:rsid w:val="00633FAE"/>
    <w:rsid w:val="006349F1"/>
    <w:rsid w:val="00637502"/>
    <w:rsid w:val="00662519"/>
    <w:rsid w:val="006842E1"/>
    <w:rsid w:val="006863F0"/>
    <w:rsid w:val="006A7C07"/>
    <w:rsid w:val="006B0D18"/>
    <w:rsid w:val="006B14E1"/>
    <w:rsid w:val="006B6455"/>
    <w:rsid w:val="006B7E7C"/>
    <w:rsid w:val="006C21F3"/>
    <w:rsid w:val="006E421B"/>
    <w:rsid w:val="006F270F"/>
    <w:rsid w:val="006F4CF2"/>
    <w:rsid w:val="00707C1D"/>
    <w:rsid w:val="007103C3"/>
    <w:rsid w:val="00712E19"/>
    <w:rsid w:val="00715BC9"/>
    <w:rsid w:val="007175C1"/>
    <w:rsid w:val="007562B2"/>
    <w:rsid w:val="00762EC4"/>
    <w:rsid w:val="00764266"/>
    <w:rsid w:val="00766251"/>
    <w:rsid w:val="00780552"/>
    <w:rsid w:val="00792045"/>
    <w:rsid w:val="007A7D0B"/>
    <w:rsid w:val="007B4432"/>
    <w:rsid w:val="007B6032"/>
    <w:rsid w:val="007C4E67"/>
    <w:rsid w:val="007C7EFD"/>
    <w:rsid w:val="007E0B33"/>
    <w:rsid w:val="007E0BFD"/>
    <w:rsid w:val="007E2915"/>
    <w:rsid w:val="007E52A9"/>
    <w:rsid w:val="007F2F1A"/>
    <w:rsid w:val="007F7813"/>
    <w:rsid w:val="00801021"/>
    <w:rsid w:val="008149B2"/>
    <w:rsid w:val="00817AC7"/>
    <w:rsid w:val="00834DA9"/>
    <w:rsid w:val="0085500F"/>
    <w:rsid w:val="00862A4F"/>
    <w:rsid w:val="008652FC"/>
    <w:rsid w:val="00866AB4"/>
    <w:rsid w:val="00871498"/>
    <w:rsid w:val="008715CA"/>
    <w:rsid w:val="00871D02"/>
    <w:rsid w:val="00872967"/>
    <w:rsid w:val="00872F6F"/>
    <w:rsid w:val="00883E5A"/>
    <w:rsid w:val="008850DB"/>
    <w:rsid w:val="00886C7C"/>
    <w:rsid w:val="00891827"/>
    <w:rsid w:val="008A516B"/>
    <w:rsid w:val="008D227F"/>
    <w:rsid w:val="00905B26"/>
    <w:rsid w:val="009208B0"/>
    <w:rsid w:val="00934294"/>
    <w:rsid w:val="00951817"/>
    <w:rsid w:val="00961D19"/>
    <w:rsid w:val="0096615B"/>
    <w:rsid w:val="0098759F"/>
    <w:rsid w:val="00991D05"/>
    <w:rsid w:val="009A0D5F"/>
    <w:rsid w:val="009B2D79"/>
    <w:rsid w:val="009C52A3"/>
    <w:rsid w:val="009D031B"/>
    <w:rsid w:val="009D51DD"/>
    <w:rsid w:val="009E0FD5"/>
    <w:rsid w:val="009E6E96"/>
    <w:rsid w:val="00A0378F"/>
    <w:rsid w:val="00A04298"/>
    <w:rsid w:val="00A22EEB"/>
    <w:rsid w:val="00A31E6C"/>
    <w:rsid w:val="00A37E44"/>
    <w:rsid w:val="00A4401C"/>
    <w:rsid w:val="00A67221"/>
    <w:rsid w:val="00A733E9"/>
    <w:rsid w:val="00A74434"/>
    <w:rsid w:val="00AA51F6"/>
    <w:rsid w:val="00AB300A"/>
    <w:rsid w:val="00AB3A49"/>
    <w:rsid w:val="00AB65D8"/>
    <w:rsid w:val="00AC0F77"/>
    <w:rsid w:val="00AD03E6"/>
    <w:rsid w:val="00AD5D08"/>
    <w:rsid w:val="00AE0B46"/>
    <w:rsid w:val="00B02192"/>
    <w:rsid w:val="00B11B08"/>
    <w:rsid w:val="00B258FD"/>
    <w:rsid w:val="00B352AC"/>
    <w:rsid w:val="00B36392"/>
    <w:rsid w:val="00B51FAB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C00E30"/>
    <w:rsid w:val="00C021B7"/>
    <w:rsid w:val="00C334D4"/>
    <w:rsid w:val="00C33768"/>
    <w:rsid w:val="00C424A7"/>
    <w:rsid w:val="00C4795F"/>
    <w:rsid w:val="00C47BF3"/>
    <w:rsid w:val="00C56C09"/>
    <w:rsid w:val="00C60AFF"/>
    <w:rsid w:val="00C721B0"/>
    <w:rsid w:val="00C74912"/>
    <w:rsid w:val="00C82C40"/>
    <w:rsid w:val="00C91103"/>
    <w:rsid w:val="00C97972"/>
    <w:rsid w:val="00CA4006"/>
    <w:rsid w:val="00CC139D"/>
    <w:rsid w:val="00CD7FC3"/>
    <w:rsid w:val="00CF1BDB"/>
    <w:rsid w:val="00D04787"/>
    <w:rsid w:val="00D2790C"/>
    <w:rsid w:val="00D30E71"/>
    <w:rsid w:val="00D31871"/>
    <w:rsid w:val="00D646EF"/>
    <w:rsid w:val="00D7234B"/>
    <w:rsid w:val="00D96D12"/>
    <w:rsid w:val="00DB4A96"/>
    <w:rsid w:val="00DC287A"/>
    <w:rsid w:val="00DC5EA8"/>
    <w:rsid w:val="00DE5BC9"/>
    <w:rsid w:val="00E06A9D"/>
    <w:rsid w:val="00E11D8F"/>
    <w:rsid w:val="00E145AD"/>
    <w:rsid w:val="00E21C53"/>
    <w:rsid w:val="00E32063"/>
    <w:rsid w:val="00E5062A"/>
    <w:rsid w:val="00E60736"/>
    <w:rsid w:val="00E617C2"/>
    <w:rsid w:val="00E66E0A"/>
    <w:rsid w:val="00E828B4"/>
    <w:rsid w:val="00E82DA9"/>
    <w:rsid w:val="00E86EC6"/>
    <w:rsid w:val="00E93F11"/>
    <w:rsid w:val="00EA5C45"/>
    <w:rsid w:val="00EB61BE"/>
    <w:rsid w:val="00ED1BB9"/>
    <w:rsid w:val="00ED6574"/>
    <w:rsid w:val="00EE0E9C"/>
    <w:rsid w:val="00EF4C59"/>
    <w:rsid w:val="00F02341"/>
    <w:rsid w:val="00F1107D"/>
    <w:rsid w:val="00F11AEA"/>
    <w:rsid w:val="00F35AB8"/>
    <w:rsid w:val="00F46338"/>
    <w:rsid w:val="00F800B2"/>
    <w:rsid w:val="00F80167"/>
    <w:rsid w:val="00F971DE"/>
    <w:rsid w:val="00FB313D"/>
    <w:rsid w:val="00FC4836"/>
    <w:rsid w:val="00FC4970"/>
    <w:rsid w:val="00FC6B28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07208-5355-DA4C-8C5E-34FBF04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5</cp:revision>
  <cp:lastPrinted>2017-03-27T22:31:00Z</cp:lastPrinted>
  <dcterms:created xsi:type="dcterms:W3CDTF">2018-10-09T14:25:00Z</dcterms:created>
  <dcterms:modified xsi:type="dcterms:W3CDTF">2018-10-09T19:37:00Z</dcterms:modified>
</cp:coreProperties>
</file>